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B53DC" w14:textId="343360AD" w:rsidR="00D4706A" w:rsidRPr="00E11ABC" w:rsidRDefault="00D4706A" w:rsidP="00D47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FF3A6B5" w14:textId="77777777" w:rsidR="00D4706A" w:rsidRDefault="00D4706A" w:rsidP="00D47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0B63FB25" w14:textId="057C66A4" w:rsidR="00D4706A" w:rsidRPr="00E11ABC" w:rsidRDefault="00D4706A" w:rsidP="00D47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5A668D3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102AD7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34838D3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B8AB68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946377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B89CEB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368C5FA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7FE328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3A5F7B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86DC561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639EFF6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7B75C0D" w14:textId="237AB16C" w:rsidR="00D4706A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7027AC">
        <w:rPr>
          <w:rFonts w:ascii="Times New Roman" w:eastAsia="Calibri" w:hAnsi="Times New Roman" w:cs="Times New Roman"/>
          <w:b/>
          <w:sz w:val="28"/>
        </w:rPr>
        <w:t>5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60533497" w14:textId="75E3C5F9" w:rsidR="00D4706A" w:rsidRPr="00375C21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7027AC" w:rsidRPr="007027AC">
        <w:rPr>
          <w:rFonts w:ascii="Times New Roman" w:eastAsia="Calibri" w:hAnsi="Times New Roman" w:cs="Times New Roman"/>
          <w:b/>
          <w:sz w:val="28"/>
        </w:rPr>
        <w:t>Исследование криптографических шифров на основе               перестановки символов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14:paraId="731564D6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6CA59BC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BE13BAA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ABAD5B4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CA5386D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97285DD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864814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87E41B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B46CC88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3E322F5" w14:textId="77777777" w:rsidR="00D4706A" w:rsidRDefault="00D4706A" w:rsidP="00D470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 студент</w:t>
      </w:r>
    </w:p>
    <w:p w14:paraId="3E6E2622" w14:textId="77777777" w:rsidR="00D4706A" w:rsidRDefault="00D4706A" w:rsidP="00D470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3 курса 5 группы</w:t>
      </w:r>
    </w:p>
    <w:p w14:paraId="56214663" w14:textId="1D0A26C3" w:rsidR="00D4706A" w:rsidRPr="00D4706A" w:rsidRDefault="00C7037F" w:rsidP="00D470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рамых</w:t>
      </w:r>
      <w:r w:rsidR="00D4706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r w:rsidR="00D4706A">
        <w:rPr>
          <w:rFonts w:ascii="Times New Roman" w:eastAsia="Calibri" w:hAnsi="Times New Roman" w:cs="Times New Roman"/>
          <w:sz w:val="28"/>
        </w:rPr>
        <w:t>.О.</w:t>
      </w:r>
    </w:p>
    <w:p w14:paraId="55961AA8" w14:textId="77777777" w:rsidR="00D4706A" w:rsidRPr="00E11ABC" w:rsidRDefault="00D4706A" w:rsidP="00D4706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A897EF0" w14:textId="77777777" w:rsidR="00D4706A" w:rsidRPr="00E11ABC" w:rsidRDefault="00D4706A" w:rsidP="00D470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Проверила: Блинова Е. А.</w:t>
      </w:r>
    </w:p>
    <w:p w14:paraId="07D7AA36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7A9982E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0401040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A3DAD1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0E7DD6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8FE429A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D4DC8D7" w14:textId="77777777" w:rsidR="00D4706A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1EB11A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7D19D8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5566C8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54F566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5735B9" w14:textId="77777777" w:rsidR="00D4706A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113EA7" w14:textId="77777777" w:rsidR="00D4706A" w:rsidRPr="00E11ABC" w:rsidRDefault="00D4706A" w:rsidP="00D47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0</w:t>
      </w:r>
    </w:p>
    <w:p w14:paraId="00A008DF" w14:textId="79AA38E1" w:rsidR="008F01E6" w:rsidRDefault="008F01E6" w:rsidP="008F0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364494">
        <w:rPr>
          <w:rFonts w:ascii="Times New Roman" w:hAnsi="Times New Roman" w:cs="Times New Roman"/>
          <w:sz w:val="28"/>
          <w:szCs w:val="28"/>
        </w:rPr>
        <w:t xml:space="preserve">: </w:t>
      </w:r>
      <w:r w:rsidR="00BA160D" w:rsidRPr="00BA160D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BA160D">
        <w:rPr>
          <w:rFonts w:ascii="Times New Roman" w:hAnsi="Times New Roman" w:cs="Times New Roman"/>
          <w:sz w:val="28"/>
          <w:szCs w:val="28"/>
        </w:rPr>
        <w:t>.</w:t>
      </w:r>
    </w:p>
    <w:p w14:paraId="1680F508" w14:textId="4B1C9D9D" w:rsidR="008F01E6" w:rsidRDefault="008F01E6" w:rsidP="008F0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E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64494">
        <w:rPr>
          <w:rFonts w:ascii="Times New Roman" w:hAnsi="Times New Roman" w:cs="Times New Roman"/>
          <w:sz w:val="28"/>
          <w:szCs w:val="28"/>
        </w:rPr>
        <w:t>:</w:t>
      </w:r>
    </w:p>
    <w:p w14:paraId="75F428BF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  <w:r w:rsidRPr="00947E84">
        <w:t xml:space="preserve"> </w:t>
      </w:r>
    </w:p>
    <w:p w14:paraId="1E4DFD12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1E7448EC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228F0FDB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6DA2C6F4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Оценить скорость зашифрования/расшифрования реализованных способов шифров.</w:t>
      </w:r>
    </w:p>
    <w:p w14:paraId="555DAF9D" w14:textId="77777777" w:rsidR="00947E84" w:rsidRPr="00947E84" w:rsidRDefault="00947E84" w:rsidP="00947E8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E84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197A1478" w14:textId="20F79D85" w:rsidR="00EC53F4" w:rsidRDefault="00EC53F4" w:rsidP="00947E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3F4">
        <w:rPr>
          <w:rFonts w:ascii="Times New Roman" w:hAnsi="Times New Roman" w:cs="Times New Roman"/>
          <w:b/>
          <w:bCs/>
          <w:sz w:val="28"/>
          <w:szCs w:val="28"/>
        </w:rPr>
        <w:t>Основное задание:</w:t>
      </w:r>
    </w:p>
    <w:p w14:paraId="5662C6BD" w14:textId="330B0533" w:rsidR="00991B9E" w:rsidRPr="00991B9E" w:rsidRDefault="00991B9E" w:rsidP="00991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9E">
        <w:rPr>
          <w:rFonts w:ascii="Times New Roman" w:hAnsi="Times New Roman" w:cs="Times New Roman"/>
          <w:sz w:val="28"/>
          <w:szCs w:val="28"/>
        </w:rPr>
        <w:t>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64EEE579" w14:textId="42440986" w:rsidR="00EC53F4" w:rsidRDefault="00426918" w:rsidP="00EC53F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18">
        <w:rPr>
          <w:rFonts w:ascii="Times New Roman" w:hAnsi="Times New Roman" w:cs="Times New Roman"/>
          <w:sz w:val="28"/>
          <w:szCs w:val="28"/>
        </w:rPr>
        <w:t>выполнять зашифрование/расшифрование текстовых документов (объемом не менее 500 знаков) созданных на основе алфавита языка в соответствии с нижеследующей таблицей вариантов задания</w:t>
      </w:r>
      <w:r w:rsidR="00EC53F4">
        <w:rPr>
          <w:rFonts w:ascii="Times New Roman" w:hAnsi="Times New Roman" w:cs="Times New Roman"/>
          <w:sz w:val="28"/>
          <w:szCs w:val="28"/>
        </w:rPr>
        <w:t>;</w:t>
      </w:r>
    </w:p>
    <w:p w14:paraId="077426DC" w14:textId="0CE8489A" w:rsidR="00EC53F4" w:rsidRDefault="00EC53F4" w:rsidP="00EC53F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F4">
        <w:rPr>
          <w:rFonts w:ascii="Times New Roman" w:hAnsi="Times New Roman" w:cs="Times New Roman"/>
          <w:sz w:val="28"/>
          <w:szCs w:val="28"/>
        </w:rPr>
        <w:t>формировать гистограммы частот появления символов для исходного и зашифрованного сообщений;</w:t>
      </w:r>
    </w:p>
    <w:p w14:paraId="4635F1AB" w14:textId="5AA9EEB6" w:rsidR="00EC53F4" w:rsidRDefault="00EC53F4" w:rsidP="00EC53F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F4">
        <w:rPr>
          <w:rFonts w:ascii="Times New Roman" w:hAnsi="Times New Roman" w:cs="Times New Roman"/>
          <w:sz w:val="28"/>
          <w:szCs w:val="28"/>
        </w:rPr>
        <w:t>оценивать время выполнения операций зашифрования/расшифрования</w:t>
      </w:r>
      <w:r w:rsidR="009C46F5">
        <w:rPr>
          <w:rFonts w:ascii="Times New Roman" w:hAnsi="Times New Roman" w:cs="Times New Roman"/>
          <w:sz w:val="28"/>
          <w:szCs w:val="28"/>
        </w:rPr>
        <w:t>.</w:t>
      </w:r>
    </w:p>
    <w:p w14:paraId="44379D13" w14:textId="6C07CDF6" w:rsidR="00D526C4" w:rsidRPr="00F63B8A" w:rsidRDefault="00F63B8A" w:rsidP="00D5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8A">
        <w:rPr>
          <w:rFonts w:ascii="Times New Roman" w:hAnsi="Times New Roman" w:cs="Times New Roman"/>
          <w:sz w:val="28"/>
          <w:szCs w:val="28"/>
        </w:rPr>
        <w:t xml:space="preserve">Исходя из варианта </w:t>
      </w:r>
      <w:r w:rsidR="008F603A">
        <w:rPr>
          <w:rFonts w:ascii="Times New Roman" w:hAnsi="Times New Roman" w:cs="Times New Roman"/>
          <w:sz w:val="28"/>
          <w:szCs w:val="28"/>
        </w:rPr>
        <w:t>2</w:t>
      </w:r>
      <w:r w:rsidRPr="00F63B8A">
        <w:rPr>
          <w:rFonts w:ascii="Times New Roman" w:hAnsi="Times New Roman" w:cs="Times New Roman"/>
          <w:sz w:val="28"/>
          <w:szCs w:val="28"/>
        </w:rPr>
        <w:t>:</w:t>
      </w:r>
    </w:p>
    <w:p w14:paraId="4011E658" w14:textId="54EE1936" w:rsidR="00F63B8A" w:rsidRDefault="00F63B8A" w:rsidP="00F63B8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63B8A">
        <w:rPr>
          <w:rFonts w:ascii="Times New Roman" w:hAnsi="Times New Roman" w:cs="Times New Roman"/>
          <w:sz w:val="28"/>
          <w:szCs w:val="28"/>
        </w:rPr>
        <w:t xml:space="preserve">спользуемый алфав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603A">
        <w:rPr>
          <w:rFonts w:ascii="Times New Roman" w:hAnsi="Times New Roman" w:cs="Times New Roman"/>
          <w:sz w:val="28"/>
          <w:szCs w:val="28"/>
        </w:rPr>
        <w:t xml:space="preserve"> рус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55E193" w14:textId="11FA21D0" w:rsidR="002B510D" w:rsidRDefault="002B510D" w:rsidP="002B51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6918" w:rsidRPr="00426918">
        <w:rPr>
          <w:rFonts w:ascii="Times New Roman" w:hAnsi="Times New Roman" w:cs="Times New Roman"/>
          <w:sz w:val="28"/>
          <w:szCs w:val="28"/>
        </w:rPr>
        <w:t xml:space="preserve">аршрутная перестановка (маршрут: </w:t>
      </w:r>
      <w:r w:rsidR="008F603A">
        <w:rPr>
          <w:rFonts w:ascii="Times New Roman" w:hAnsi="Times New Roman" w:cs="Times New Roman"/>
          <w:sz w:val="28"/>
          <w:szCs w:val="28"/>
        </w:rPr>
        <w:t>по спирали</w:t>
      </w:r>
      <w:r w:rsidR="008A6E26">
        <w:rPr>
          <w:rFonts w:ascii="Times New Roman" w:hAnsi="Times New Roman" w:cs="Times New Roman"/>
          <w:sz w:val="28"/>
          <w:szCs w:val="28"/>
        </w:rPr>
        <w:t xml:space="preserve"> (сторона спирали не была указана, поэтому я использовал запись п</w:t>
      </w:r>
      <w:r w:rsidR="007A7CD0">
        <w:rPr>
          <w:rFonts w:ascii="Times New Roman" w:hAnsi="Times New Roman" w:cs="Times New Roman"/>
          <w:sz w:val="28"/>
          <w:szCs w:val="28"/>
        </w:rPr>
        <w:t>ротив</w:t>
      </w:r>
      <w:r w:rsidR="008A6E26">
        <w:rPr>
          <w:rFonts w:ascii="Times New Roman" w:hAnsi="Times New Roman" w:cs="Times New Roman"/>
          <w:sz w:val="28"/>
          <w:szCs w:val="28"/>
        </w:rPr>
        <w:t xml:space="preserve"> часовой стрелке)</w:t>
      </w:r>
      <w:r w:rsidR="00426918" w:rsidRPr="002B510D">
        <w:rPr>
          <w:rFonts w:ascii="Times New Roman" w:hAnsi="Times New Roman" w:cs="Times New Roman"/>
          <w:sz w:val="28"/>
          <w:szCs w:val="28"/>
        </w:rPr>
        <w:t>; параметры таблицы – по указанию преподавателя)</w:t>
      </w:r>
      <w:r w:rsidR="00F63B8A" w:rsidRPr="002B510D">
        <w:rPr>
          <w:rFonts w:ascii="Times New Roman" w:hAnsi="Times New Roman" w:cs="Times New Roman"/>
          <w:sz w:val="28"/>
          <w:szCs w:val="28"/>
        </w:rPr>
        <w:t>;</w:t>
      </w:r>
    </w:p>
    <w:p w14:paraId="69A76A72" w14:textId="4D70B358" w:rsidR="002B510D" w:rsidRPr="002B510D" w:rsidRDefault="002B510D" w:rsidP="002B510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10D">
        <w:rPr>
          <w:rFonts w:ascii="Times New Roman" w:hAnsi="Times New Roman" w:cs="Times New Roman"/>
          <w:sz w:val="28"/>
          <w:szCs w:val="28"/>
        </w:rPr>
        <w:t>ножественная перестановка, ключевые слова – собственные имя и фам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1B883" w14:textId="2202012E" w:rsidR="00E95DB5" w:rsidRPr="00E95DB5" w:rsidRDefault="00E95DB5" w:rsidP="00956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DB5">
        <w:rPr>
          <w:rFonts w:ascii="Times New Roman" w:hAnsi="Times New Roman" w:cs="Times New Roman"/>
          <w:b/>
          <w:bCs/>
          <w:sz w:val="28"/>
          <w:szCs w:val="28"/>
        </w:rPr>
        <w:t>Маршрутная перестановка:</w:t>
      </w:r>
    </w:p>
    <w:p w14:paraId="32AD9302" w14:textId="244EE84B" w:rsidR="00956391" w:rsidRPr="00956391" w:rsidRDefault="00A424AE" w:rsidP="00956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ункции </w:t>
      </w:r>
      <w:r w:rsidR="00810B5B">
        <w:rPr>
          <w:rFonts w:ascii="Times New Roman" w:hAnsi="Times New Roman" w:cs="Times New Roman"/>
          <w:sz w:val="28"/>
          <w:szCs w:val="28"/>
        </w:rPr>
        <w:t xml:space="preserve">шифрова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956391">
        <w:rPr>
          <w:rFonts w:ascii="Times New Roman" w:hAnsi="Times New Roman" w:cs="Times New Roman"/>
          <w:sz w:val="28"/>
          <w:szCs w:val="28"/>
        </w:rPr>
        <w:t>на рисунк</w:t>
      </w:r>
      <w:r w:rsidR="00810B5B">
        <w:rPr>
          <w:rFonts w:ascii="Times New Roman" w:hAnsi="Times New Roman" w:cs="Times New Roman"/>
          <w:sz w:val="28"/>
          <w:szCs w:val="28"/>
        </w:rPr>
        <w:t>ах</w:t>
      </w:r>
      <w:r w:rsidR="00956391">
        <w:rPr>
          <w:rFonts w:ascii="Times New Roman" w:hAnsi="Times New Roman" w:cs="Times New Roman"/>
          <w:sz w:val="28"/>
          <w:szCs w:val="28"/>
        </w:rPr>
        <w:t xml:space="preserve"> 1</w:t>
      </w:r>
      <w:r w:rsidR="00810B5B" w:rsidRPr="00810B5B">
        <w:rPr>
          <w:rFonts w:ascii="Times New Roman" w:hAnsi="Times New Roman" w:cs="Times New Roman"/>
          <w:sz w:val="28"/>
          <w:szCs w:val="28"/>
        </w:rPr>
        <w:t xml:space="preserve">.1 </w:t>
      </w:r>
      <w:r w:rsidR="00810B5B">
        <w:rPr>
          <w:rFonts w:ascii="Times New Roman" w:hAnsi="Times New Roman" w:cs="Times New Roman"/>
          <w:sz w:val="28"/>
          <w:szCs w:val="28"/>
        </w:rPr>
        <w:t>–</w:t>
      </w:r>
      <w:r w:rsidR="00810B5B" w:rsidRPr="00810B5B">
        <w:rPr>
          <w:rFonts w:ascii="Times New Roman" w:hAnsi="Times New Roman" w:cs="Times New Roman"/>
          <w:sz w:val="28"/>
          <w:szCs w:val="28"/>
        </w:rPr>
        <w:t xml:space="preserve"> 1.3</w:t>
      </w:r>
      <w:r w:rsidR="00956391">
        <w:rPr>
          <w:rFonts w:ascii="Times New Roman" w:hAnsi="Times New Roman" w:cs="Times New Roman"/>
          <w:sz w:val="28"/>
          <w:szCs w:val="28"/>
        </w:rPr>
        <w:t>.</w:t>
      </w:r>
    </w:p>
    <w:p w14:paraId="33DB76DA" w14:textId="6431AC56" w:rsidR="00C41A70" w:rsidRDefault="00810B5B" w:rsidP="00956391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B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A9F228" wp14:editId="1CBB9AE3">
            <wp:extent cx="5344271" cy="673511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015" w14:textId="7F23EAA6" w:rsidR="00810B5B" w:rsidRDefault="00810B5B" w:rsidP="00956391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часть функции шифрования</w:t>
      </w:r>
    </w:p>
    <w:p w14:paraId="57B9A21F" w14:textId="6DACEDE7" w:rsidR="00810B5B" w:rsidRDefault="00810B5B" w:rsidP="00956391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B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12F4D2" wp14:editId="18FF53FE">
            <wp:extent cx="4729331" cy="634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563" cy="6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7C3" w14:textId="4A6567B4" w:rsidR="00810B5B" w:rsidRDefault="00810B5B" w:rsidP="00810B5B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>
        <w:rPr>
          <w:rFonts w:ascii="Times New Roman" w:hAnsi="Times New Roman" w:cs="Times New Roman"/>
          <w:sz w:val="28"/>
          <w:szCs w:val="28"/>
        </w:rPr>
        <w:t>часть функции шифров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14:paraId="1E2FB267" w14:textId="77777777" w:rsidR="00810B5B" w:rsidRDefault="00810B5B" w:rsidP="00956391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0DA968" w14:textId="69943362" w:rsidR="00810B5B" w:rsidRDefault="00810B5B" w:rsidP="00956391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B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842EA2" wp14:editId="5F610586">
            <wp:extent cx="4724400" cy="224675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098" cy="22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C24" w14:textId="4F901B4B" w:rsidR="00180852" w:rsidRDefault="00180852" w:rsidP="00C41A70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10B5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0B5B">
        <w:rPr>
          <w:rFonts w:ascii="Times New Roman" w:hAnsi="Times New Roman" w:cs="Times New Roman"/>
          <w:sz w:val="28"/>
          <w:szCs w:val="28"/>
        </w:rPr>
        <w:t xml:space="preserve">третья часть </w:t>
      </w:r>
      <w:r w:rsidR="00956391">
        <w:rPr>
          <w:rFonts w:ascii="Times New Roman" w:hAnsi="Times New Roman" w:cs="Times New Roman"/>
          <w:sz w:val="28"/>
          <w:szCs w:val="28"/>
        </w:rPr>
        <w:t>функции</w:t>
      </w:r>
      <w:r w:rsidR="00810B5B">
        <w:rPr>
          <w:rFonts w:ascii="Times New Roman" w:hAnsi="Times New Roman" w:cs="Times New Roman"/>
          <w:sz w:val="28"/>
          <w:szCs w:val="28"/>
        </w:rPr>
        <w:t xml:space="preserve"> 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FFF90" w14:textId="65BAD6E5" w:rsidR="00892C7F" w:rsidRDefault="0067281D" w:rsidP="00EE7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CBC">
        <w:rPr>
          <w:rFonts w:ascii="Times New Roman" w:hAnsi="Times New Roman" w:cs="Times New Roman"/>
          <w:sz w:val="28"/>
          <w:szCs w:val="28"/>
        </w:rPr>
        <w:t>Результат выполнения можно увидеть в правом текстовом поле. В первом находится текст, который нужно зашифровать. Время выполнения указано в нижнем правом углу (</w:t>
      </w:r>
      <w:r w:rsidR="00EE7A0B">
        <w:rPr>
          <w:rFonts w:ascii="Times New Roman" w:hAnsi="Times New Roman" w:cs="Times New Roman"/>
          <w:sz w:val="28"/>
          <w:szCs w:val="28"/>
        </w:rPr>
        <w:t>рисун</w:t>
      </w:r>
      <w:r w:rsidR="005F0CBC">
        <w:rPr>
          <w:rFonts w:ascii="Times New Roman" w:hAnsi="Times New Roman" w:cs="Times New Roman"/>
          <w:sz w:val="28"/>
          <w:szCs w:val="28"/>
        </w:rPr>
        <w:t>о</w:t>
      </w:r>
      <w:r w:rsidR="00EE7A0B">
        <w:rPr>
          <w:rFonts w:ascii="Times New Roman" w:hAnsi="Times New Roman" w:cs="Times New Roman"/>
          <w:sz w:val="28"/>
          <w:szCs w:val="28"/>
        </w:rPr>
        <w:t xml:space="preserve">к </w:t>
      </w:r>
      <w:r w:rsidR="005F0CBC">
        <w:rPr>
          <w:rFonts w:ascii="Times New Roman" w:hAnsi="Times New Roman" w:cs="Times New Roman"/>
          <w:sz w:val="28"/>
          <w:szCs w:val="28"/>
        </w:rPr>
        <w:t>2)</w:t>
      </w:r>
      <w:r w:rsidR="00EE7A0B">
        <w:rPr>
          <w:rFonts w:ascii="Times New Roman" w:hAnsi="Times New Roman" w:cs="Times New Roman"/>
          <w:sz w:val="28"/>
          <w:szCs w:val="28"/>
        </w:rPr>
        <w:t>.</w:t>
      </w:r>
    </w:p>
    <w:p w14:paraId="6E0B6E78" w14:textId="616AA19D" w:rsidR="00EE7A0B" w:rsidRDefault="005F0CBC" w:rsidP="00EE7A0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C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6E883" wp14:editId="7DB1CE99">
            <wp:extent cx="5940425" cy="141986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2542" w14:textId="0CA1F4E1" w:rsidR="00892C7F" w:rsidRDefault="00892C7F" w:rsidP="00892C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4D4EAD">
        <w:rPr>
          <w:rFonts w:ascii="Times New Roman" w:hAnsi="Times New Roman" w:cs="Times New Roman"/>
          <w:sz w:val="28"/>
          <w:szCs w:val="28"/>
        </w:rPr>
        <w:t xml:space="preserve"> </w:t>
      </w:r>
      <w:r w:rsidR="0087113F">
        <w:rPr>
          <w:rFonts w:ascii="Times New Roman" w:hAnsi="Times New Roman" w:cs="Times New Roman"/>
          <w:sz w:val="28"/>
          <w:szCs w:val="28"/>
        </w:rPr>
        <w:t>Результат выполнения шифрования</w:t>
      </w:r>
      <w:r w:rsidR="004D4EAD">
        <w:rPr>
          <w:rFonts w:ascii="Times New Roman" w:hAnsi="Times New Roman" w:cs="Times New Roman"/>
          <w:sz w:val="28"/>
          <w:szCs w:val="28"/>
        </w:rPr>
        <w:t>.</w:t>
      </w:r>
    </w:p>
    <w:p w14:paraId="5A163A93" w14:textId="3A3D48D4" w:rsidR="004902A2" w:rsidRDefault="003D371E" w:rsidP="004902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ункции </w:t>
      </w:r>
      <w:r w:rsidR="0087113F">
        <w:rPr>
          <w:rFonts w:ascii="Times New Roman" w:hAnsi="Times New Roman" w:cs="Times New Roman"/>
          <w:sz w:val="28"/>
          <w:szCs w:val="28"/>
        </w:rPr>
        <w:t>расшифрования маршрутного шифра по спирали против часовой стрелки,</w:t>
      </w:r>
      <w:r w:rsidR="00F449BD">
        <w:rPr>
          <w:rFonts w:ascii="Times New Roman" w:hAnsi="Times New Roman" w:cs="Times New Roman"/>
          <w:sz w:val="28"/>
          <w:szCs w:val="28"/>
        </w:rPr>
        <w:t xml:space="preserve"> представлен на рисунк</w:t>
      </w:r>
      <w:r w:rsidR="0087113F">
        <w:rPr>
          <w:rFonts w:ascii="Times New Roman" w:hAnsi="Times New Roman" w:cs="Times New Roman"/>
          <w:sz w:val="28"/>
          <w:szCs w:val="28"/>
        </w:rPr>
        <w:t>ах</w:t>
      </w:r>
      <w:r w:rsidR="00F449BD">
        <w:rPr>
          <w:rFonts w:ascii="Times New Roman" w:hAnsi="Times New Roman" w:cs="Times New Roman"/>
          <w:sz w:val="28"/>
          <w:szCs w:val="28"/>
        </w:rPr>
        <w:t xml:space="preserve"> </w:t>
      </w:r>
      <w:r w:rsidR="0087113F">
        <w:rPr>
          <w:rFonts w:ascii="Times New Roman" w:hAnsi="Times New Roman" w:cs="Times New Roman"/>
          <w:sz w:val="28"/>
          <w:szCs w:val="28"/>
        </w:rPr>
        <w:t>3.1 - 3.3</w:t>
      </w:r>
      <w:r w:rsidR="00F449BD">
        <w:rPr>
          <w:rFonts w:ascii="Times New Roman" w:hAnsi="Times New Roman" w:cs="Times New Roman"/>
          <w:sz w:val="28"/>
          <w:szCs w:val="28"/>
        </w:rPr>
        <w:t>.</w:t>
      </w:r>
    </w:p>
    <w:p w14:paraId="2E23DC22" w14:textId="7AC0AEF5" w:rsidR="00F449BD" w:rsidRDefault="001D59F9" w:rsidP="003D37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04F61F" wp14:editId="5262ECAF">
            <wp:extent cx="4715533" cy="547763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B566" w14:textId="6F27A40D" w:rsidR="00BA65A4" w:rsidRDefault="00BA65A4" w:rsidP="002A1DC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D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449BD">
        <w:rPr>
          <w:rFonts w:ascii="Times New Roman" w:hAnsi="Times New Roman" w:cs="Times New Roman"/>
          <w:sz w:val="28"/>
          <w:szCs w:val="28"/>
        </w:rPr>
        <w:t xml:space="preserve"> </w:t>
      </w:r>
      <w:r w:rsidR="001D59F9">
        <w:rPr>
          <w:rFonts w:ascii="Times New Roman" w:hAnsi="Times New Roman" w:cs="Times New Roman"/>
          <w:sz w:val="28"/>
          <w:szCs w:val="28"/>
        </w:rPr>
        <w:t>первая часть</w:t>
      </w:r>
      <w:r w:rsidR="00AB1F1B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1D59F9">
        <w:rPr>
          <w:rFonts w:ascii="Times New Roman" w:hAnsi="Times New Roman" w:cs="Times New Roman"/>
          <w:sz w:val="28"/>
          <w:szCs w:val="28"/>
        </w:rPr>
        <w:t>расшифрования</w:t>
      </w:r>
      <w:r w:rsidR="00AB1F1B">
        <w:rPr>
          <w:rFonts w:ascii="Times New Roman" w:hAnsi="Times New Roman" w:cs="Times New Roman"/>
          <w:sz w:val="28"/>
          <w:szCs w:val="28"/>
        </w:rPr>
        <w:t>.</w:t>
      </w:r>
    </w:p>
    <w:p w14:paraId="144C618C" w14:textId="30C4816B" w:rsidR="001D59F9" w:rsidRDefault="001D59F9" w:rsidP="00A4686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9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5E32C2" wp14:editId="214F20D8">
            <wp:extent cx="5052737" cy="6057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118" cy="60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D7D6" w14:textId="6015C3F5" w:rsidR="001D59F9" w:rsidRDefault="001D59F9" w:rsidP="001D59F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часть функции расшифрования.</w:t>
      </w:r>
    </w:p>
    <w:p w14:paraId="14A99E01" w14:textId="4C44AF8A" w:rsidR="005655F6" w:rsidRDefault="001D59F9" w:rsidP="005655F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F113C" wp14:editId="02F35C0A">
            <wp:extent cx="5172075" cy="23447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871" cy="23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00D0" w14:textId="6B871AE1" w:rsidR="001D59F9" w:rsidRDefault="001D59F9" w:rsidP="001D59F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>
        <w:rPr>
          <w:rFonts w:ascii="Times New Roman" w:hAnsi="Times New Roman" w:cs="Times New Roman"/>
          <w:sz w:val="28"/>
          <w:szCs w:val="28"/>
        </w:rPr>
        <w:t>часть функции расшифрования.</w:t>
      </w:r>
    </w:p>
    <w:p w14:paraId="391F09B9" w14:textId="6045F83B" w:rsidR="00A46860" w:rsidRDefault="00A46860" w:rsidP="00A46860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 результат выполнения расшифрования и сверка результат с исходным текстом. Время выполнения указано в нижнем </w:t>
      </w:r>
      <w:r w:rsidR="006B781A">
        <w:rPr>
          <w:rFonts w:ascii="Times New Roman" w:hAnsi="Times New Roman" w:cs="Times New Roman"/>
          <w:sz w:val="28"/>
          <w:szCs w:val="28"/>
        </w:rPr>
        <w:t>правом</w:t>
      </w:r>
      <w:r>
        <w:rPr>
          <w:rFonts w:ascii="Times New Roman" w:hAnsi="Times New Roman" w:cs="Times New Roman"/>
          <w:sz w:val="28"/>
          <w:szCs w:val="28"/>
        </w:rPr>
        <w:t xml:space="preserve"> углу.</w:t>
      </w:r>
    </w:p>
    <w:p w14:paraId="474CF511" w14:textId="77777777" w:rsidR="00D43C43" w:rsidRDefault="001D59F9" w:rsidP="00EA4B9D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D59F9">
        <w:rPr>
          <w:noProof/>
        </w:rPr>
        <w:drawing>
          <wp:inline distT="0" distB="0" distL="0" distR="0" wp14:anchorId="746107EF" wp14:editId="7F61F0E0">
            <wp:extent cx="4911725" cy="2175230"/>
            <wp:effectExtent l="19050" t="19050" r="222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867" cy="21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7AC5C" w14:textId="6B62C5D9" w:rsidR="00AB7A55" w:rsidRDefault="00AB7A55" w:rsidP="00EA4B9D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6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46860">
        <w:rPr>
          <w:rFonts w:ascii="Times New Roman" w:hAnsi="Times New Roman" w:cs="Times New Roman"/>
          <w:sz w:val="28"/>
          <w:szCs w:val="28"/>
        </w:rPr>
        <w:t>результат выполнения рас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117C9" w14:textId="4305A117" w:rsidR="001E52FC" w:rsidRDefault="00E57724" w:rsidP="001E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57724">
        <w:rPr>
          <w:rFonts w:ascii="Times New Roman" w:hAnsi="Times New Roman" w:cs="Times New Roman"/>
          <w:b/>
          <w:bCs/>
          <w:sz w:val="28"/>
          <w:szCs w:val="28"/>
        </w:rPr>
        <w:t>ножественная перестанов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3EA252" w14:textId="6B0F8017" w:rsidR="00E57724" w:rsidRDefault="00E57724" w:rsidP="003E6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зашифрования сообщения представлен на рисунке </w:t>
      </w:r>
      <w:r w:rsidR="00D43C43">
        <w:rPr>
          <w:rFonts w:ascii="Times New Roman" w:hAnsi="Times New Roman" w:cs="Times New Roman"/>
          <w:sz w:val="28"/>
          <w:szCs w:val="28"/>
        </w:rPr>
        <w:t>5</w:t>
      </w:r>
    </w:p>
    <w:p w14:paraId="4CB1DF00" w14:textId="32C2C8B7" w:rsidR="00D43C43" w:rsidRDefault="00D43C43" w:rsidP="00D4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AD3CB" wp14:editId="2BE0625A">
            <wp:extent cx="4379150" cy="5181487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383" cy="51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2EEE" w14:textId="2D492B51" w:rsidR="00E52095" w:rsidRDefault="00E52095" w:rsidP="00E5772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3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для зашифрования.</w:t>
      </w:r>
    </w:p>
    <w:p w14:paraId="6517120B" w14:textId="4BB1BF87" w:rsidR="005E4DCA" w:rsidRDefault="005E4DCA" w:rsidP="00E5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записывается в таблицу по строкам.</w:t>
      </w:r>
    </w:p>
    <w:p w14:paraId="2C65F1DE" w14:textId="045DFA62" w:rsidR="00E52095" w:rsidRDefault="00E52095" w:rsidP="00E52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Surname</w:t>
      </w:r>
      <w:proofErr w:type="spellEnd"/>
      <w:r w:rsidRPr="00E5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Name</w:t>
      </w:r>
      <w:proofErr w:type="spellEnd"/>
      <w:r w:rsidRPr="00E5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собой ключи. В данном случае,</w:t>
      </w:r>
      <w:r w:rsidR="00D43C43">
        <w:rPr>
          <w:rFonts w:ascii="Times New Roman" w:hAnsi="Times New Roman" w:cs="Times New Roman"/>
          <w:sz w:val="28"/>
          <w:szCs w:val="28"/>
        </w:rPr>
        <w:t xml:space="preserve"> ХРАМЫХ</w:t>
      </w:r>
      <w:r w:rsidRPr="00E5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7724">
        <w:rPr>
          <w:rFonts w:ascii="Times New Roman" w:hAnsi="Times New Roman" w:cs="Times New Roman"/>
          <w:sz w:val="28"/>
          <w:szCs w:val="28"/>
        </w:rPr>
        <w:t xml:space="preserve"> </w:t>
      </w:r>
      <w:r w:rsidR="00D43C43">
        <w:rPr>
          <w:rFonts w:ascii="Times New Roman" w:hAnsi="Times New Roman" w:cs="Times New Roman"/>
          <w:sz w:val="28"/>
          <w:szCs w:val="28"/>
        </w:rPr>
        <w:t>4312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3C43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3C43">
        <w:rPr>
          <w:rFonts w:ascii="Times New Roman" w:hAnsi="Times New Roman" w:cs="Times New Roman"/>
          <w:sz w:val="28"/>
          <w:szCs w:val="28"/>
        </w:rPr>
        <w:t>2413</w:t>
      </w:r>
      <w:r>
        <w:rPr>
          <w:rFonts w:ascii="Times New Roman" w:hAnsi="Times New Roman" w:cs="Times New Roman"/>
          <w:sz w:val="28"/>
          <w:szCs w:val="28"/>
        </w:rPr>
        <w:t xml:space="preserve">. Размерность таблицы </w:t>
      </w:r>
      <w:r w:rsidR="003D4B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4. Количество символов – 2</w:t>
      </w:r>
      <w:r w:rsidR="003D4B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FDE">
        <w:rPr>
          <w:rFonts w:ascii="Times New Roman" w:hAnsi="Times New Roman" w:cs="Times New Roman"/>
          <w:sz w:val="28"/>
          <w:szCs w:val="28"/>
        </w:rPr>
        <w:t xml:space="preserve"> Входное сообщение:</w:t>
      </w:r>
      <w:r w:rsidR="003D4B6F">
        <w:rPr>
          <w:rFonts w:ascii="Times New Roman" w:hAnsi="Times New Roman" w:cs="Times New Roman"/>
          <w:sz w:val="28"/>
          <w:szCs w:val="28"/>
        </w:rPr>
        <w:t xml:space="preserve"> </w:t>
      </w:r>
      <w:r w:rsidR="003D4B6F" w:rsidRPr="005C725E">
        <w:rPr>
          <w:rFonts w:ascii="Times New Roman" w:hAnsi="Times New Roman" w:cs="Times New Roman"/>
          <w:sz w:val="28"/>
          <w:szCs w:val="28"/>
        </w:rPr>
        <w:t>[</w:t>
      </w:r>
      <w:r w:rsidR="003D4B6F">
        <w:rPr>
          <w:rFonts w:ascii="Times New Roman" w:hAnsi="Times New Roman" w:cs="Times New Roman"/>
          <w:sz w:val="28"/>
          <w:szCs w:val="28"/>
        </w:rPr>
        <w:t xml:space="preserve">текст, длиной </w:t>
      </w:r>
      <w:r w:rsidR="005F7865">
        <w:rPr>
          <w:rFonts w:ascii="Times New Roman" w:hAnsi="Times New Roman" w:cs="Times New Roman"/>
          <w:sz w:val="28"/>
          <w:szCs w:val="28"/>
        </w:rPr>
        <w:t>д</w:t>
      </w:r>
      <w:r w:rsidR="003D4B6F">
        <w:rPr>
          <w:rFonts w:ascii="Times New Roman" w:hAnsi="Times New Roman" w:cs="Times New Roman"/>
          <w:sz w:val="28"/>
          <w:szCs w:val="28"/>
        </w:rPr>
        <w:t>о 24 символов</w:t>
      </w:r>
      <w:r w:rsidR="003D4B6F" w:rsidRPr="005C725E">
        <w:rPr>
          <w:rFonts w:ascii="Times New Roman" w:hAnsi="Times New Roman" w:cs="Times New Roman"/>
          <w:sz w:val="28"/>
          <w:szCs w:val="28"/>
        </w:rPr>
        <w:t>]</w:t>
      </w:r>
      <w:r w:rsidR="004A2FDE" w:rsidRPr="004A2FDE">
        <w:rPr>
          <w:rFonts w:ascii="Times New Roman" w:hAnsi="Times New Roman" w:cs="Times New Roman"/>
          <w:sz w:val="28"/>
          <w:szCs w:val="28"/>
        </w:rPr>
        <w:t>.</w:t>
      </w:r>
    </w:p>
    <w:p w14:paraId="68E47924" w14:textId="3555BDA3" w:rsidR="00F05DF4" w:rsidRDefault="00F05DF4" w:rsidP="00F0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расшифрования сообщения представлен на рисунке </w:t>
      </w:r>
      <w:r w:rsidR="005C7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6315F" w14:textId="0B9D1C97" w:rsidR="00F05DF4" w:rsidRDefault="005C725E" w:rsidP="00FB4DC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5E88F3" wp14:editId="36B89FAE">
            <wp:extent cx="5477639" cy="6601746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67F" w14:textId="30ECB006" w:rsidR="00FB4DC3" w:rsidRPr="00E57724" w:rsidRDefault="00FB4DC3" w:rsidP="00FB4DC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7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для расшифрования.</w:t>
      </w:r>
    </w:p>
    <w:p w14:paraId="4CCDF24F" w14:textId="77777777" w:rsidR="005C725E" w:rsidRDefault="005E4DCA" w:rsidP="005C7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792779"/>
      <w:r>
        <w:rPr>
          <w:rFonts w:ascii="Times New Roman" w:hAnsi="Times New Roman" w:cs="Times New Roman"/>
          <w:sz w:val="28"/>
          <w:szCs w:val="28"/>
        </w:rPr>
        <w:t>Сообщение записывается в таблицу по столбцам.</w:t>
      </w:r>
    </w:p>
    <w:bookmarkEnd w:id="0"/>
    <w:p w14:paraId="193CB97D" w14:textId="05096CA3" w:rsidR="000D4688" w:rsidRDefault="000D4688" w:rsidP="008F68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алгоритма приведен на рисунке </w:t>
      </w:r>
      <w:r w:rsidR="005C72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68B82" w14:textId="6252DF01" w:rsidR="000D4688" w:rsidRDefault="000D4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A418FB" w14:textId="359FBED0" w:rsidR="000D4688" w:rsidRDefault="005C725E" w:rsidP="000D4688">
      <w:pPr>
        <w:pStyle w:val="a3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725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67F659" wp14:editId="11FBE9E8">
            <wp:extent cx="5940425" cy="2802890"/>
            <wp:effectExtent l="19050" t="19050" r="22225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B85F" w14:textId="08491677" w:rsidR="000D4688" w:rsidRDefault="000D4688" w:rsidP="000D468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работы алгоритма.</w:t>
      </w:r>
    </w:p>
    <w:p w14:paraId="76EF9B02" w14:textId="1160F5D0" w:rsidR="005C725E" w:rsidRPr="00E57724" w:rsidRDefault="005C725E" w:rsidP="005C72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идно, что результат зашифрования в расшифрованном виде совпадает с исходным текстом. Время выполнения указано в правом углу.</w:t>
      </w:r>
    </w:p>
    <w:p w14:paraId="6095D9F8" w14:textId="477A79D3" w:rsidR="00A339AA" w:rsidRDefault="00A035DE" w:rsidP="00C72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1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F681A">
        <w:rPr>
          <w:rFonts w:ascii="Times New Roman" w:hAnsi="Times New Roman" w:cs="Times New Roman"/>
          <w:sz w:val="28"/>
          <w:szCs w:val="28"/>
        </w:rPr>
        <w:t>: в</w:t>
      </w:r>
      <w:r w:rsidR="008F01E6" w:rsidRPr="008F681A">
        <w:rPr>
          <w:rFonts w:ascii="Times New Roman" w:hAnsi="Times New Roman" w:cs="Times New Roman"/>
          <w:sz w:val="28"/>
          <w:szCs w:val="28"/>
        </w:rPr>
        <w:t xml:space="preserve"> </w:t>
      </w:r>
      <w:r w:rsidRPr="008F681A">
        <w:rPr>
          <w:rFonts w:ascii="Times New Roman" w:hAnsi="Times New Roman" w:cs="Times New Roman"/>
          <w:sz w:val="28"/>
          <w:szCs w:val="28"/>
        </w:rPr>
        <w:t>ходе выполнения</w:t>
      </w:r>
      <w:r w:rsidR="008F01E6" w:rsidRPr="008F681A">
        <w:rPr>
          <w:rFonts w:ascii="Times New Roman" w:hAnsi="Times New Roman" w:cs="Times New Roman"/>
          <w:sz w:val="28"/>
          <w:szCs w:val="28"/>
        </w:rPr>
        <w:t xml:space="preserve"> данной лабораторной работы было создано приложени</w:t>
      </w:r>
      <w:r w:rsidR="00DE70D0" w:rsidRPr="008F681A">
        <w:rPr>
          <w:rFonts w:ascii="Times New Roman" w:hAnsi="Times New Roman" w:cs="Times New Roman"/>
          <w:sz w:val="28"/>
          <w:szCs w:val="28"/>
        </w:rPr>
        <w:t>е,</w:t>
      </w:r>
      <w:r w:rsidR="00E72B57" w:rsidRPr="008F681A">
        <w:rPr>
          <w:rFonts w:ascii="Times New Roman" w:hAnsi="Times New Roman" w:cs="Times New Roman"/>
          <w:sz w:val="28"/>
          <w:szCs w:val="28"/>
        </w:rPr>
        <w:t xml:space="preserve"> реализующее указанные</w:t>
      </w:r>
      <w:r w:rsidR="00C80D5B">
        <w:rPr>
          <w:rFonts w:ascii="Times New Roman" w:hAnsi="Times New Roman" w:cs="Times New Roman"/>
          <w:sz w:val="28"/>
          <w:szCs w:val="28"/>
        </w:rPr>
        <w:t xml:space="preserve"> условием</w:t>
      </w:r>
      <w:r w:rsidR="00E72B57" w:rsidRPr="008F681A">
        <w:rPr>
          <w:rFonts w:ascii="Times New Roman" w:hAnsi="Times New Roman" w:cs="Times New Roman"/>
          <w:sz w:val="28"/>
          <w:szCs w:val="28"/>
        </w:rPr>
        <w:t xml:space="preserve"> </w:t>
      </w:r>
      <w:r w:rsidR="00C80D5B">
        <w:rPr>
          <w:rFonts w:ascii="Times New Roman" w:hAnsi="Times New Roman" w:cs="Times New Roman"/>
          <w:sz w:val="28"/>
          <w:szCs w:val="28"/>
        </w:rPr>
        <w:t>задания. И</w:t>
      </w:r>
      <w:r w:rsidR="00C80D5B" w:rsidRPr="00BA160D">
        <w:rPr>
          <w:rFonts w:ascii="Times New Roman" w:hAnsi="Times New Roman" w:cs="Times New Roman"/>
          <w:sz w:val="28"/>
          <w:szCs w:val="28"/>
        </w:rPr>
        <w:t>зучен</w:t>
      </w:r>
      <w:r w:rsidR="00C80D5B">
        <w:rPr>
          <w:rFonts w:ascii="Times New Roman" w:hAnsi="Times New Roman" w:cs="Times New Roman"/>
          <w:sz w:val="28"/>
          <w:szCs w:val="28"/>
        </w:rPr>
        <w:t>ы</w:t>
      </w:r>
      <w:r w:rsidR="00C80D5B" w:rsidRPr="00BA160D">
        <w:rPr>
          <w:rFonts w:ascii="Times New Roman" w:hAnsi="Times New Roman" w:cs="Times New Roman"/>
          <w:sz w:val="28"/>
          <w:szCs w:val="28"/>
        </w:rPr>
        <w:t xml:space="preserve"> и приобретен</w:t>
      </w:r>
      <w:r w:rsidR="00C80D5B">
        <w:rPr>
          <w:rFonts w:ascii="Times New Roman" w:hAnsi="Times New Roman" w:cs="Times New Roman"/>
          <w:sz w:val="28"/>
          <w:szCs w:val="28"/>
        </w:rPr>
        <w:t>ы</w:t>
      </w:r>
      <w:r w:rsidR="00C80D5B" w:rsidRPr="00BA160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C80D5B">
        <w:rPr>
          <w:rFonts w:ascii="Times New Roman" w:hAnsi="Times New Roman" w:cs="Times New Roman"/>
          <w:sz w:val="28"/>
          <w:szCs w:val="28"/>
        </w:rPr>
        <w:t>е</w:t>
      </w:r>
      <w:r w:rsidR="00C80D5B" w:rsidRPr="00BA160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C80D5B">
        <w:rPr>
          <w:rFonts w:ascii="Times New Roman" w:hAnsi="Times New Roman" w:cs="Times New Roman"/>
          <w:sz w:val="28"/>
          <w:szCs w:val="28"/>
        </w:rPr>
        <w:t>и</w:t>
      </w:r>
      <w:r w:rsidR="00C80D5B" w:rsidRPr="00BA160D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перестановочных шифров</w:t>
      </w:r>
      <w:r w:rsidR="00C80D5B">
        <w:rPr>
          <w:rFonts w:ascii="Times New Roman" w:hAnsi="Times New Roman" w:cs="Times New Roman"/>
          <w:sz w:val="28"/>
          <w:szCs w:val="28"/>
        </w:rPr>
        <w:t>.</w:t>
      </w:r>
    </w:p>
    <w:p w14:paraId="40A0621A" w14:textId="0C709A3C" w:rsidR="00516D4C" w:rsidRPr="00D4706A" w:rsidRDefault="00516D4C" w:rsidP="00C72B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16D4C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D4C">
        <w:rPr>
          <w:rFonts w:ascii="Times New Roman" w:hAnsi="Times New Roman" w:cs="Times New Roman"/>
          <w:sz w:val="28"/>
          <w:szCs w:val="28"/>
        </w:rPr>
        <w:t xml:space="preserve"> появления символов для исходного и зашифрованного сообщений</w:t>
      </w:r>
      <w:r>
        <w:rPr>
          <w:rFonts w:ascii="Times New Roman" w:hAnsi="Times New Roman" w:cs="Times New Roman"/>
          <w:sz w:val="28"/>
          <w:szCs w:val="28"/>
        </w:rPr>
        <w:t xml:space="preserve"> идентичны в обоих случаях, так как происходит лишь перестановка символов между собой.</w:t>
      </w:r>
    </w:p>
    <w:sectPr w:rsidR="00516D4C" w:rsidRPr="00D4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266D2"/>
    <w:multiLevelType w:val="hybridMultilevel"/>
    <w:tmpl w:val="B10EE770"/>
    <w:lvl w:ilvl="0" w:tplc="FD9CEA28">
      <w:start w:val="1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75FD3"/>
    <w:multiLevelType w:val="hybridMultilevel"/>
    <w:tmpl w:val="4DE6F600"/>
    <w:lvl w:ilvl="0" w:tplc="3DBA56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7754FA"/>
    <w:multiLevelType w:val="hybridMultilevel"/>
    <w:tmpl w:val="6DD85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AE7DDB"/>
    <w:multiLevelType w:val="hybridMultilevel"/>
    <w:tmpl w:val="8084D090"/>
    <w:lvl w:ilvl="0" w:tplc="4F9C8A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1256BD"/>
    <w:multiLevelType w:val="hybridMultilevel"/>
    <w:tmpl w:val="043E2A24"/>
    <w:lvl w:ilvl="0" w:tplc="645A52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E8"/>
    <w:rsid w:val="00053858"/>
    <w:rsid w:val="000B73E1"/>
    <w:rsid w:val="000D2150"/>
    <w:rsid w:val="000D4688"/>
    <w:rsid w:val="000F3B7B"/>
    <w:rsid w:val="00180852"/>
    <w:rsid w:val="001925BA"/>
    <w:rsid w:val="001C0429"/>
    <w:rsid w:val="001D59F9"/>
    <w:rsid w:val="001E049E"/>
    <w:rsid w:val="001E52FC"/>
    <w:rsid w:val="001E58F7"/>
    <w:rsid w:val="002073AE"/>
    <w:rsid w:val="00240DB5"/>
    <w:rsid w:val="0025692B"/>
    <w:rsid w:val="002A1DCA"/>
    <w:rsid w:val="002B510D"/>
    <w:rsid w:val="002D0422"/>
    <w:rsid w:val="00370F21"/>
    <w:rsid w:val="003A66ED"/>
    <w:rsid w:val="003D371E"/>
    <w:rsid w:val="003D4B6F"/>
    <w:rsid w:val="003D673D"/>
    <w:rsid w:val="003E61FC"/>
    <w:rsid w:val="00403EB8"/>
    <w:rsid w:val="00426918"/>
    <w:rsid w:val="00454E0C"/>
    <w:rsid w:val="00481DDB"/>
    <w:rsid w:val="004902A2"/>
    <w:rsid w:val="004A2FDE"/>
    <w:rsid w:val="004D4EAD"/>
    <w:rsid w:val="00516D4C"/>
    <w:rsid w:val="00525C6A"/>
    <w:rsid w:val="005655F6"/>
    <w:rsid w:val="005B5733"/>
    <w:rsid w:val="005C725E"/>
    <w:rsid w:val="005E4DCA"/>
    <w:rsid w:val="005F0CBC"/>
    <w:rsid w:val="005F7865"/>
    <w:rsid w:val="00631637"/>
    <w:rsid w:val="0067281D"/>
    <w:rsid w:val="00697D28"/>
    <w:rsid w:val="006B781A"/>
    <w:rsid w:val="007027AC"/>
    <w:rsid w:val="007A7CD0"/>
    <w:rsid w:val="007B20AE"/>
    <w:rsid w:val="007B3431"/>
    <w:rsid w:val="007C6CC1"/>
    <w:rsid w:val="00810B5B"/>
    <w:rsid w:val="00822BC7"/>
    <w:rsid w:val="00825C14"/>
    <w:rsid w:val="0087113F"/>
    <w:rsid w:val="00892C7F"/>
    <w:rsid w:val="008A6E26"/>
    <w:rsid w:val="008F01E6"/>
    <w:rsid w:val="008F603A"/>
    <w:rsid w:val="008F681A"/>
    <w:rsid w:val="00911F11"/>
    <w:rsid w:val="009311CA"/>
    <w:rsid w:val="00947E84"/>
    <w:rsid w:val="00956391"/>
    <w:rsid w:val="00991B9E"/>
    <w:rsid w:val="009A6863"/>
    <w:rsid w:val="009C04AD"/>
    <w:rsid w:val="009C46F5"/>
    <w:rsid w:val="009D3028"/>
    <w:rsid w:val="00A035DE"/>
    <w:rsid w:val="00A312BE"/>
    <w:rsid w:val="00A339AA"/>
    <w:rsid w:val="00A424AE"/>
    <w:rsid w:val="00A46860"/>
    <w:rsid w:val="00AA5D5D"/>
    <w:rsid w:val="00AB1F1B"/>
    <w:rsid w:val="00AB7A55"/>
    <w:rsid w:val="00AD50A9"/>
    <w:rsid w:val="00B6117B"/>
    <w:rsid w:val="00BA160D"/>
    <w:rsid w:val="00BA65A4"/>
    <w:rsid w:val="00C31597"/>
    <w:rsid w:val="00C41A70"/>
    <w:rsid w:val="00C57C57"/>
    <w:rsid w:val="00C613C6"/>
    <w:rsid w:val="00C7037F"/>
    <w:rsid w:val="00C711F3"/>
    <w:rsid w:val="00C72B5B"/>
    <w:rsid w:val="00C80D5B"/>
    <w:rsid w:val="00CA51E1"/>
    <w:rsid w:val="00CC6EB2"/>
    <w:rsid w:val="00D01524"/>
    <w:rsid w:val="00D033EA"/>
    <w:rsid w:val="00D43C43"/>
    <w:rsid w:val="00D4706A"/>
    <w:rsid w:val="00D526C4"/>
    <w:rsid w:val="00D646E8"/>
    <w:rsid w:val="00D86F7B"/>
    <w:rsid w:val="00DB1CB6"/>
    <w:rsid w:val="00DB3BD9"/>
    <w:rsid w:val="00DE70D0"/>
    <w:rsid w:val="00E52095"/>
    <w:rsid w:val="00E57724"/>
    <w:rsid w:val="00E72B57"/>
    <w:rsid w:val="00E95DB5"/>
    <w:rsid w:val="00EA2EE7"/>
    <w:rsid w:val="00EA4B9D"/>
    <w:rsid w:val="00EC53F4"/>
    <w:rsid w:val="00EE3C95"/>
    <w:rsid w:val="00EE7A0B"/>
    <w:rsid w:val="00F05DF4"/>
    <w:rsid w:val="00F26392"/>
    <w:rsid w:val="00F449BD"/>
    <w:rsid w:val="00F56EA1"/>
    <w:rsid w:val="00F63B8A"/>
    <w:rsid w:val="00F84A80"/>
    <w:rsid w:val="00F9015C"/>
    <w:rsid w:val="00FB4DC3"/>
    <w:rsid w:val="00FC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8DE4"/>
  <w15:chartTrackingRefBased/>
  <w15:docId w15:val="{0FA01BC6-5E44-4BD2-A897-45A51E69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ED75-2013-4DE4-9D14-853EE5FF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113</cp:revision>
  <dcterms:created xsi:type="dcterms:W3CDTF">2020-03-31T13:52:00Z</dcterms:created>
  <dcterms:modified xsi:type="dcterms:W3CDTF">2020-05-12T21:32:00Z</dcterms:modified>
</cp:coreProperties>
</file>